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AC42" w14:textId="60249C60" w:rsidR="005B590B" w:rsidRPr="002A5335" w:rsidRDefault="00CC7A75" w:rsidP="00CC7A75">
      <w:pPr>
        <w:tabs>
          <w:tab w:val="left" w:pos="1055"/>
          <w:tab w:val="center" w:pos="4535"/>
        </w:tabs>
        <w:spacing w:line="300" w:lineRule="exact"/>
        <w:jc w:val="left"/>
        <w:rPr>
          <w:rFonts w:eastAsia="ＭＳ Ｐゴシック"/>
          <w:b/>
          <w:kern w:val="0"/>
          <w:sz w:val="26"/>
          <w:szCs w:val="26"/>
        </w:rPr>
      </w:pPr>
      <w:r w:rsidRPr="002A5335">
        <w:rPr>
          <w:b/>
          <w:sz w:val="26"/>
          <w:szCs w:val="26"/>
        </w:rPr>
        <w:tab/>
      </w:r>
      <w:r w:rsidRPr="002A5335">
        <w:rPr>
          <w:b/>
          <w:sz w:val="26"/>
          <w:szCs w:val="26"/>
        </w:rPr>
        <w:tab/>
      </w:r>
      <w:r w:rsidR="006C1A11" w:rsidRPr="002A53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E28F4" wp14:editId="0FC82E19">
                <wp:simplePos x="0" y="0"/>
                <wp:positionH relativeFrom="column">
                  <wp:posOffset>4752975</wp:posOffset>
                </wp:positionH>
                <wp:positionV relativeFrom="paragraph">
                  <wp:posOffset>-278765</wp:posOffset>
                </wp:positionV>
                <wp:extent cx="97155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6A98C" w14:textId="77777777" w:rsidR="00936029" w:rsidRDefault="00936029" w:rsidP="006C1A11">
                            <w:pPr>
                              <w:jc w:val="center"/>
                            </w:pPr>
                            <w:r w:rsidRPr="00E641B4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E641B4">
                              <w:rPr>
                                <w:color w:val="000000" w:themeColor="text1"/>
                              </w:rPr>
                              <w:t>Form 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E2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4.25pt;margin-top:-21.95pt;width:76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YLZgIAAJo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" fillcolor="window" stroked="f" strokeweight=".5pt">
                <v:textbox>
                  <w:txbxContent>
                    <w:p w14:paraId="6046A98C" w14:textId="77777777" w:rsidR="00936029" w:rsidRDefault="00936029" w:rsidP="006C1A11">
                      <w:pPr>
                        <w:jc w:val="center"/>
                      </w:pPr>
                      <w:r w:rsidRPr="00E641B4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E641B4">
                        <w:rPr>
                          <w:color w:val="000000" w:themeColor="text1"/>
                        </w:rPr>
                        <w:t>Form 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659" w:rsidRPr="002A5335">
        <w:rPr>
          <w:b/>
          <w:sz w:val="26"/>
          <w:szCs w:val="26"/>
        </w:rPr>
        <w:t>S-HIGO</w:t>
      </w:r>
      <w:r w:rsidRPr="002A5335">
        <w:rPr>
          <w:b/>
          <w:sz w:val="26"/>
          <w:szCs w:val="26"/>
        </w:rPr>
        <w:t xml:space="preserve"> Fellowship </w:t>
      </w:r>
      <w:bookmarkStart w:id="0" w:name="_GoBack"/>
      <w:bookmarkEnd w:id="0"/>
      <w:r w:rsidRPr="002A5335">
        <w:rPr>
          <w:b/>
          <w:sz w:val="26"/>
          <w:szCs w:val="26"/>
        </w:rPr>
        <w:t>Program</w:t>
      </w:r>
    </w:p>
    <w:p w14:paraId="056A8281" w14:textId="332D828E" w:rsidR="005B590B" w:rsidRPr="002A5335" w:rsidRDefault="00CC7A75" w:rsidP="00844F94">
      <w:pPr>
        <w:spacing w:line="300" w:lineRule="exact"/>
        <w:jc w:val="center"/>
        <w:rPr>
          <w:b/>
          <w:sz w:val="26"/>
          <w:szCs w:val="26"/>
        </w:rPr>
      </w:pPr>
      <w:r w:rsidRPr="002A5335">
        <w:rPr>
          <w:b/>
          <w:sz w:val="26"/>
          <w:szCs w:val="26"/>
        </w:rPr>
        <w:t>Research</w:t>
      </w:r>
      <w:r w:rsidR="00A73CB6" w:rsidRPr="002A5335">
        <w:rPr>
          <w:rFonts w:hint="eastAsia"/>
          <w:b/>
          <w:sz w:val="26"/>
          <w:szCs w:val="26"/>
        </w:rPr>
        <w:t xml:space="preserve"> </w:t>
      </w:r>
      <w:r w:rsidR="009B18EB" w:rsidRPr="002A5335">
        <w:rPr>
          <w:b/>
          <w:sz w:val="26"/>
          <w:szCs w:val="26"/>
        </w:rPr>
        <w:t>Plan</w:t>
      </w:r>
    </w:p>
    <w:p w14:paraId="3444FB54" w14:textId="5AC26B4F" w:rsidR="000D0262" w:rsidRPr="002A5335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777B8BB3" w14:textId="7D30DD45" w:rsidR="000D0262" w:rsidRPr="002A5335" w:rsidRDefault="00CC7A75" w:rsidP="00FA1E41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/>
          <w:kern w:val="0"/>
          <w:sz w:val="22"/>
          <w:szCs w:val="22"/>
        </w:rPr>
        <w:t>Name of applicant</w:t>
      </w:r>
      <w:r w:rsidR="000D0262" w:rsidRPr="002A5335">
        <w:rPr>
          <w:rFonts w:eastAsiaTheme="minorEastAsia"/>
          <w:kern w:val="0"/>
          <w:sz w:val="22"/>
          <w:szCs w:val="22"/>
        </w:rPr>
        <w:t>:</w:t>
      </w:r>
      <w:r w:rsidRPr="002A5335">
        <w:rPr>
          <w:rFonts w:eastAsiaTheme="minorEastAsia"/>
          <w:kern w:val="0"/>
          <w:sz w:val="22"/>
          <w:szCs w:val="22"/>
        </w:rPr>
        <w:t xml:space="preserve"> </w:t>
      </w:r>
    </w:p>
    <w:p w14:paraId="59AB5227" w14:textId="34C21FCA" w:rsidR="000D0262" w:rsidRPr="002A5335" w:rsidRDefault="00CC7A75" w:rsidP="00FA1E41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 w:hint="eastAsia"/>
          <w:kern w:val="0"/>
          <w:sz w:val="22"/>
          <w:szCs w:val="22"/>
        </w:rPr>
        <w:t>N</w:t>
      </w:r>
      <w:r w:rsidRPr="002A5335">
        <w:rPr>
          <w:rFonts w:eastAsiaTheme="minorEastAsia"/>
          <w:kern w:val="0"/>
          <w:sz w:val="22"/>
          <w:szCs w:val="22"/>
        </w:rPr>
        <w:t>ame of graduate school and grade</w:t>
      </w:r>
      <w:r w:rsidR="000D0262" w:rsidRPr="002A5335">
        <w:rPr>
          <w:rFonts w:eastAsiaTheme="minorEastAsia"/>
          <w:kern w:val="0"/>
          <w:sz w:val="22"/>
          <w:szCs w:val="22"/>
        </w:rPr>
        <w:t>:</w:t>
      </w:r>
    </w:p>
    <w:p w14:paraId="1C7B9363" w14:textId="02DDEDC0" w:rsidR="000D0262" w:rsidRPr="002A5335" w:rsidRDefault="00CC7A75" w:rsidP="00FA1E41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/>
          <w:kern w:val="0"/>
          <w:sz w:val="22"/>
          <w:szCs w:val="22"/>
        </w:rPr>
        <w:t>Name of Division</w:t>
      </w:r>
      <w:r w:rsidR="00DA5D69" w:rsidRPr="002A5335">
        <w:rPr>
          <w:rFonts w:eastAsiaTheme="minorEastAsia"/>
          <w:kern w:val="0"/>
          <w:sz w:val="22"/>
          <w:szCs w:val="22"/>
        </w:rPr>
        <w:t xml:space="preserve"> (</w:t>
      </w:r>
      <w:r w:rsidRPr="002A5335">
        <w:rPr>
          <w:rFonts w:eastAsiaTheme="minorEastAsia"/>
          <w:kern w:val="0"/>
          <w:sz w:val="22"/>
          <w:szCs w:val="22"/>
        </w:rPr>
        <w:t>Department</w:t>
      </w:r>
      <w:r w:rsidR="00130BCF" w:rsidRPr="002A5335">
        <w:rPr>
          <w:rFonts w:eastAsiaTheme="minorEastAsia" w:hint="eastAsia"/>
          <w:kern w:val="0"/>
          <w:sz w:val="22"/>
          <w:szCs w:val="22"/>
        </w:rPr>
        <w:t>）</w:t>
      </w:r>
      <w:r w:rsidR="00DD76D8" w:rsidRPr="002A5335">
        <w:rPr>
          <w:rFonts w:eastAsiaTheme="minorEastAsia"/>
          <w:kern w:val="0"/>
          <w:sz w:val="22"/>
          <w:szCs w:val="22"/>
        </w:rPr>
        <w:t>:</w:t>
      </w:r>
    </w:p>
    <w:p w14:paraId="0BC12828" w14:textId="77777777" w:rsidR="00DD76D8" w:rsidRPr="002A5335" w:rsidRDefault="00DD76D8" w:rsidP="00FA1E41">
      <w:pPr>
        <w:rPr>
          <w:rFonts w:eastAsiaTheme="minorEastAsia"/>
          <w:kern w:val="0"/>
          <w:sz w:val="22"/>
          <w:szCs w:val="22"/>
        </w:rPr>
      </w:pPr>
    </w:p>
    <w:p w14:paraId="1D3375AB" w14:textId="0CBEF83F" w:rsidR="00137948" w:rsidRPr="002A5335" w:rsidRDefault="00CC7A75" w:rsidP="00FA1E41">
      <w:pPr>
        <w:rPr>
          <w:rFonts w:eastAsiaTheme="minorEastAsia"/>
          <w:sz w:val="22"/>
          <w:szCs w:val="22"/>
        </w:rPr>
      </w:pPr>
      <w:r w:rsidRPr="002A5335">
        <w:rPr>
          <w:rFonts w:eastAsiaTheme="minorEastAsia" w:hint="eastAsia"/>
          <w:kern w:val="0"/>
          <w:sz w:val="22"/>
          <w:szCs w:val="22"/>
        </w:rPr>
        <w:t>N</w:t>
      </w:r>
      <w:r w:rsidRPr="002A5335">
        <w:rPr>
          <w:rFonts w:eastAsiaTheme="minorEastAsia"/>
          <w:kern w:val="0"/>
          <w:sz w:val="22"/>
          <w:szCs w:val="22"/>
        </w:rPr>
        <w:t>ame of Supervisor</w:t>
      </w:r>
      <w:r w:rsidR="00137948" w:rsidRPr="002A5335">
        <w:rPr>
          <w:rFonts w:eastAsiaTheme="minorEastAsia"/>
          <w:sz w:val="22"/>
          <w:szCs w:val="22"/>
        </w:rPr>
        <w:t>:</w:t>
      </w:r>
    </w:p>
    <w:p w14:paraId="1442627A" w14:textId="01EDC4A2" w:rsidR="000D0262" w:rsidRPr="002A5335" w:rsidRDefault="000D0262" w:rsidP="00FA1E41">
      <w:pPr>
        <w:rPr>
          <w:sz w:val="22"/>
          <w:szCs w:val="22"/>
        </w:rPr>
      </w:pPr>
    </w:p>
    <w:p w14:paraId="549BFEEE" w14:textId="77777777" w:rsidR="00A34EA1" w:rsidRPr="002A5335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0496F5CD" w:rsidR="00C9600C" w:rsidRPr="002A5335" w:rsidRDefault="00CC7A75" w:rsidP="00C9600C">
      <w:pPr>
        <w:rPr>
          <w:b/>
          <w:sz w:val="22"/>
          <w:szCs w:val="22"/>
          <w:u w:val="single"/>
        </w:rPr>
      </w:pPr>
      <w:r w:rsidRPr="002A5335">
        <w:rPr>
          <w:rFonts w:hint="eastAsia"/>
          <w:b/>
          <w:sz w:val="22"/>
          <w:szCs w:val="22"/>
          <w:u w:val="single"/>
        </w:rPr>
        <w:t>T</w:t>
      </w:r>
      <w:r w:rsidRPr="002A5335">
        <w:rPr>
          <w:b/>
          <w:sz w:val="22"/>
          <w:szCs w:val="22"/>
          <w:u w:val="single"/>
        </w:rPr>
        <w:t>itle of Master’s thesis</w:t>
      </w:r>
    </w:p>
    <w:p w14:paraId="2DD28AB3" w14:textId="32ABD92C" w:rsidR="00E40241" w:rsidRPr="002A5335" w:rsidRDefault="005C490E" w:rsidP="00C9600C">
      <w:pPr>
        <w:rPr>
          <w:sz w:val="22"/>
          <w:szCs w:val="22"/>
          <w:u w:val="single"/>
        </w:rPr>
      </w:pPr>
      <w:r w:rsidRPr="002A5335">
        <w:rPr>
          <w:sz w:val="18"/>
          <w:szCs w:val="18"/>
        </w:rPr>
        <w:t>*</w:t>
      </w:r>
      <w:r w:rsidR="00CC7A75" w:rsidRPr="002A5335">
        <w:t xml:space="preserve"> </w:t>
      </w:r>
      <w:r w:rsidR="00CC7A75" w:rsidRPr="002A5335">
        <w:rPr>
          <w:sz w:val="18"/>
          <w:szCs w:val="18"/>
        </w:rPr>
        <w:t xml:space="preserve">If you do not have a master's thesis, please write down the </w:t>
      </w:r>
      <w:r w:rsidR="000E2941" w:rsidRPr="002A5335">
        <w:rPr>
          <w:sz w:val="18"/>
          <w:szCs w:val="18"/>
        </w:rPr>
        <w:t xml:space="preserve">title of </w:t>
      </w:r>
      <w:r w:rsidR="00CC7A75" w:rsidRPr="002A5335">
        <w:rPr>
          <w:sz w:val="18"/>
          <w:szCs w:val="18"/>
        </w:rPr>
        <w:t>research you were performing before admission to doctoral course or the research you are currently performing.</w:t>
      </w:r>
    </w:p>
    <w:p w14:paraId="3C6CAB07" w14:textId="65EC10EA" w:rsidR="00E40241" w:rsidRPr="002A5335" w:rsidRDefault="00E40241" w:rsidP="00C9600C">
      <w:pPr>
        <w:rPr>
          <w:sz w:val="22"/>
          <w:szCs w:val="22"/>
          <w:u w:val="single"/>
        </w:rPr>
      </w:pPr>
    </w:p>
    <w:p w14:paraId="2C51C6FD" w14:textId="77777777" w:rsidR="003E0FE4" w:rsidRPr="002A5335" w:rsidRDefault="003E0FE4" w:rsidP="00C9600C">
      <w:pPr>
        <w:rPr>
          <w:sz w:val="22"/>
          <w:szCs w:val="22"/>
          <w:u w:val="single"/>
        </w:rPr>
      </w:pPr>
    </w:p>
    <w:p w14:paraId="18733FCA" w14:textId="7E795909" w:rsidR="00541DDA" w:rsidRPr="002A5335" w:rsidRDefault="00CC7A75" w:rsidP="005A6F82">
      <w:pPr>
        <w:rPr>
          <w:sz w:val="22"/>
          <w:szCs w:val="22"/>
        </w:rPr>
      </w:pPr>
      <w:r w:rsidRPr="002A5335">
        <w:rPr>
          <w:b/>
          <w:sz w:val="22"/>
          <w:szCs w:val="22"/>
          <w:u w:val="single"/>
        </w:rPr>
        <w:t>Outline of Master's thesis or past research (figures can be included)</w:t>
      </w:r>
    </w:p>
    <w:p w14:paraId="3F5EE36E" w14:textId="3647B9D8" w:rsidR="00E40241" w:rsidRPr="002A5335" w:rsidRDefault="00E40241" w:rsidP="005A6F82">
      <w:pPr>
        <w:rPr>
          <w:sz w:val="22"/>
          <w:szCs w:val="22"/>
        </w:rPr>
      </w:pPr>
    </w:p>
    <w:p w14:paraId="78B166DC" w14:textId="48C40C7E" w:rsidR="00E40241" w:rsidRPr="002A5335" w:rsidRDefault="00E40241" w:rsidP="005A6F82">
      <w:pPr>
        <w:rPr>
          <w:sz w:val="22"/>
          <w:szCs w:val="22"/>
        </w:rPr>
      </w:pPr>
    </w:p>
    <w:p w14:paraId="2420204E" w14:textId="7F8424B4" w:rsidR="00E40241" w:rsidRPr="002A5335" w:rsidRDefault="00E40241" w:rsidP="005A6F82">
      <w:pPr>
        <w:rPr>
          <w:sz w:val="22"/>
          <w:szCs w:val="22"/>
        </w:rPr>
      </w:pPr>
    </w:p>
    <w:p w14:paraId="0B80FB77" w14:textId="6E3BB143" w:rsidR="00E40241" w:rsidRPr="002A5335" w:rsidRDefault="00E40241" w:rsidP="005A6F82">
      <w:pPr>
        <w:rPr>
          <w:sz w:val="22"/>
          <w:szCs w:val="22"/>
        </w:rPr>
      </w:pPr>
    </w:p>
    <w:p w14:paraId="030C378D" w14:textId="06BBD865" w:rsidR="00E40241" w:rsidRPr="002A5335" w:rsidRDefault="00E40241" w:rsidP="005A6F82">
      <w:pPr>
        <w:rPr>
          <w:sz w:val="22"/>
          <w:szCs w:val="22"/>
        </w:rPr>
      </w:pPr>
    </w:p>
    <w:p w14:paraId="6F6948B2" w14:textId="3516D9BA" w:rsidR="00E40241" w:rsidRPr="002A5335" w:rsidRDefault="00E40241" w:rsidP="005A6F82">
      <w:pPr>
        <w:rPr>
          <w:sz w:val="22"/>
          <w:szCs w:val="22"/>
        </w:rPr>
      </w:pPr>
    </w:p>
    <w:p w14:paraId="48AB960D" w14:textId="79A8569F" w:rsidR="00E40241" w:rsidRPr="002A5335" w:rsidRDefault="00E40241" w:rsidP="005A6F82">
      <w:pPr>
        <w:rPr>
          <w:sz w:val="22"/>
          <w:szCs w:val="22"/>
        </w:rPr>
      </w:pPr>
    </w:p>
    <w:p w14:paraId="4A10132A" w14:textId="65BC0068" w:rsidR="00E40241" w:rsidRPr="002A5335" w:rsidRDefault="00E40241" w:rsidP="005A6F82">
      <w:pPr>
        <w:rPr>
          <w:sz w:val="22"/>
          <w:szCs w:val="22"/>
        </w:rPr>
      </w:pPr>
    </w:p>
    <w:p w14:paraId="786880ED" w14:textId="5C26FA8F" w:rsidR="00E40241" w:rsidRPr="002A5335" w:rsidRDefault="00E40241" w:rsidP="005A6F82">
      <w:pPr>
        <w:rPr>
          <w:sz w:val="22"/>
          <w:szCs w:val="22"/>
        </w:rPr>
      </w:pPr>
    </w:p>
    <w:p w14:paraId="5E672088" w14:textId="3557E06B" w:rsidR="00E40241" w:rsidRPr="002A5335" w:rsidRDefault="00E40241" w:rsidP="005A6F82">
      <w:pPr>
        <w:rPr>
          <w:sz w:val="22"/>
          <w:szCs w:val="22"/>
        </w:rPr>
      </w:pPr>
    </w:p>
    <w:p w14:paraId="074928A4" w14:textId="1CA8BECC" w:rsidR="00E40241" w:rsidRPr="002A5335" w:rsidRDefault="00E40241" w:rsidP="005A6F82">
      <w:pPr>
        <w:rPr>
          <w:sz w:val="22"/>
          <w:szCs w:val="22"/>
        </w:rPr>
      </w:pPr>
    </w:p>
    <w:p w14:paraId="10AC59D3" w14:textId="3EFEB298" w:rsidR="00E40241" w:rsidRPr="002A5335" w:rsidRDefault="00E40241" w:rsidP="005A6F82">
      <w:pPr>
        <w:rPr>
          <w:sz w:val="22"/>
          <w:szCs w:val="22"/>
        </w:rPr>
      </w:pPr>
    </w:p>
    <w:p w14:paraId="4C163ADF" w14:textId="0BDD6C0F" w:rsidR="00E40241" w:rsidRPr="002A5335" w:rsidRDefault="00E40241" w:rsidP="005A6F82">
      <w:pPr>
        <w:rPr>
          <w:sz w:val="22"/>
          <w:szCs w:val="22"/>
        </w:rPr>
      </w:pPr>
    </w:p>
    <w:p w14:paraId="48873645" w14:textId="0639BF19" w:rsidR="00E40241" w:rsidRPr="002A5335" w:rsidRDefault="00E40241" w:rsidP="005A6F82">
      <w:pPr>
        <w:rPr>
          <w:sz w:val="22"/>
          <w:szCs w:val="22"/>
        </w:rPr>
      </w:pPr>
    </w:p>
    <w:p w14:paraId="7064E73D" w14:textId="6A080219" w:rsidR="00E40241" w:rsidRPr="002A5335" w:rsidRDefault="00E40241" w:rsidP="005A6F82">
      <w:pPr>
        <w:rPr>
          <w:sz w:val="22"/>
          <w:szCs w:val="22"/>
        </w:rPr>
      </w:pPr>
    </w:p>
    <w:p w14:paraId="50456B7F" w14:textId="1239CEFE" w:rsidR="00E40241" w:rsidRPr="002A5335" w:rsidRDefault="00E40241" w:rsidP="005A6F82">
      <w:pPr>
        <w:rPr>
          <w:sz w:val="22"/>
          <w:szCs w:val="22"/>
        </w:rPr>
      </w:pPr>
    </w:p>
    <w:p w14:paraId="4EC6904F" w14:textId="329AFCB8" w:rsidR="00E40241" w:rsidRPr="002A5335" w:rsidRDefault="00E40241" w:rsidP="005A6F82">
      <w:pPr>
        <w:rPr>
          <w:sz w:val="22"/>
          <w:szCs w:val="22"/>
        </w:rPr>
      </w:pPr>
    </w:p>
    <w:p w14:paraId="7EDDE666" w14:textId="21DCC2CE" w:rsidR="00E40241" w:rsidRPr="002A5335" w:rsidRDefault="00E40241" w:rsidP="005A6F82">
      <w:pPr>
        <w:rPr>
          <w:sz w:val="22"/>
          <w:szCs w:val="22"/>
        </w:rPr>
      </w:pPr>
    </w:p>
    <w:p w14:paraId="4A97A308" w14:textId="77777777" w:rsidR="00E40241" w:rsidRPr="002A5335" w:rsidRDefault="00E40241" w:rsidP="005A6F82">
      <w:pPr>
        <w:rPr>
          <w:sz w:val="22"/>
          <w:szCs w:val="22"/>
        </w:rPr>
      </w:pPr>
    </w:p>
    <w:p w14:paraId="633A4C50" w14:textId="4E8E8E40" w:rsidR="00E40241" w:rsidRPr="002A5335" w:rsidRDefault="00E40241" w:rsidP="005A6F82">
      <w:pPr>
        <w:rPr>
          <w:sz w:val="22"/>
          <w:szCs w:val="22"/>
        </w:rPr>
      </w:pPr>
    </w:p>
    <w:p w14:paraId="036253A5" w14:textId="77777777" w:rsidR="005B0DF6" w:rsidRPr="002A5335" w:rsidRDefault="005B0DF6" w:rsidP="000D0262">
      <w:pPr>
        <w:pBdr>
          <w:bottom w:val="single" w:sz="6" w:space="1" w:color="auto"/>
        </w:pBdr>
        <w:rPr>
          <w:sz w:val="22"/>
          <w:szCs w:val="22"/>
        </w:rPr>
        <w:sectPr w:rsidR="005B0DF6" w:rsidRPr="002A5335" w:rsidSect="00FA1E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418" w:bottom="1304" w:left="1418" w:header="454" w:footer="567" w:gutter="0"/>
          <w:cols w:space="425"/>
          <w:titlePg/>
          <w:docGrid w:type="linesAndChars" w:linePitch="316" w:charSpace="190"/>
        </w:sectPr>
      </w:pPr>
    </w:p>
    <w:p w14:paraId="4DF40A63" w14:textId="09364E31" w:rsidR="00E40241" w:rsidRPr="002A5335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26D9A47" w14:textId="77777777" w:rsidR="00904203" w:rsidRPr="002A5335" w:rsidRDefault="00904203" w:rsidP="00BC681A">
      <w:pPr>
        <w:ind w:left="222" w:hangingChars="100" w:hanging="222"/>
        <w:rPr>
          <w:b/>
          <w:sz w:val="22"/>
          <w:szCs w:val="22"/>
          <w:u w:val="single"/>
        </w:rPr>
      </w:pPr>
      <w:r w:rsidRPr="002A5335">
        <w:rPr>
          <w:b/>
          <w:sz w:val="22"/>
          <w:szCs w:val="22"/>
          <w:u w:val="single"/>
        </w:rPr>
        <w:t>Academic achievements:</w:t>
      </w:r>
    </w:p>
    <w:p w14:paraId="1994DAC0" w14:textId="77777777" w:rsidR="00904203" w:rsidRPr="002A5335" w:rsidRDefault="00904203" w:rsidP="00BC681A">
      <w:pPr>
        <w:ind w:left="222" w:hangingChars="100" w:hanging="222"/>
        <w:rPr>
          <w:b/>
          <w:sz w:val="22"/>
          <w:szCs w:val="22"/>
          <w:u w:val="single"/>
        </w:rPr>
      </w:pPr>
    </w:p>
    <w:p w14:paraId="3F8BD51B" w14:textId="71FE584C" w:rsidR="00904203" w:rsidRPr="002A5335" w:rsidRDefault="000D0262" w:rsidP="00904203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>
        <w:rPr>
          <w:sz w:val="22"/>
          <w:szCs w:val="22"/>
        </w:rPr>
        <w:t>Peer-reviewed papers published in international journals or books (including papers in the press).</w:t>
      </w:r>
    </w:p>
    <w:p w14:paraId="27008F26" w14:textId="6F7A3D3A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</w:p>
    <w:p w14:paraId="5B8072A7" w14:textId="219FD84C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2A5335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2A749F73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>
        <w:rPr>
          <w:sz w:val="22"/>
          <w:szCs w:val="22"/>
        </w:rPr>
        <w:t>Non-peer-reviewed papers published in international journals or books (including papers in the press).</w:t>
      </w:r>
    </w:p>
    <w:p w14:paraId="55509EEB" w14:textId="1AF0459A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2A5335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61A6BB50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>
        <w:rPr>
          <w:sz w:val="22"/>
          <w:szCs w:val="22"/>
        </w:rPr>
        <w:t>Papers submitted or in the revision stage for peer-reviewed international journals or books.</w:t>
      </w:r>
    </w:p>
    <w:p w14:paraId="01C97B5F" w14:textId="4C7C8A8D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2A5335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0E99E3A3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 w:rsidDel="00382A0D">
        <w:rPr>
          <w:sz w:val="22"/>
          <w:szCs w:val="22"/>
        </w:rPr>
        <w:t>P</w:t>
      </w:r>
      <w:r w:rsidR="00904203" w:rsidRPr="002A5335">
        <w:rPr>
          <w:sz w:val="22"/>
          <w:szCs w:val="22"/>
        </w:rPr>
        <w:t>apers in domestic or non-English journals and books.</w:t>
      </w:r>
    </w:p>
    <w:p w14:paraId="5D065DA6" w14:textId="77B29C37" w:rsidR="000D0262" w:rsidRPr="002A5335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2A5335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2B809253" w:rsidR="000D0262" w:rsidRPr="002A5335" w:rsidRDefault="000D0262" w:rsidP="000D0262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>
        <w:rPr>
          <w:sz w:val="22"/>
          <w:szCs w:val="22"/>
        </w:rPr>
        <w:t xml:space="preserve">Presentations at international academic conferences </w:t>
      </w:r>
      <w:r w:rsidR="00904203" w:rsidRPr="002A5335">
        <w:rPr>
          <w:rFonts w:hint="eastAsia"/>
          <w:sz w:val="22"/>
          <w:szCs w:val="22"/>
        </w:rPr>
        <w:t>(including oral or poster presentation)</w:t>
      </w:r>
    </w:p>
    <w:p w14:paraId="30757AD7" w14:textId="5234A3C1" w:rsidR="000D0262" w:rsidRPr="002A5335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2A5335" w:rsidRDefault="007A719F" w:rsidP="000D0262">
      <w:pPr>
        <w:spacing w:line="300" w:lineRule="exact"/>
        <w:rPr>
          <w:sz w:val="22"/>
          <w:szCs w:val="22"/>
        </w:rPr>
      </w:pPr>
    </w:p>
    <w:p w14:paraId="25F6539D" w14:textId="7CFAA0C7" w:rsidR="000D0262" w:rsidRPr="002A5335" w:rsidRDefault="00904203" w:rsidP="000D0262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domestic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75F268C7" w14:textId="31161083" w:rsidR="000D0262" w:rsidRPr="002A5335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2A5335" w:rsidRDefault="007A719F" w:rsidP="000D0262">
      <w:pPr>
        <w:spacing w:line="300" w:lineRule="exact"/>
        <w:rPr>
          <w:sz w:val="22"/>
          <w:szCs w:val="22"/>
        </w:rPr>
      </w:pPr>
    </w:p>
    <w:p w14:paraId="2D7179F2" w14:textId="6D7C719F" w:rsidR="00904203" w:rsidRPr="002A5335" w:rsidRDefault="000D0262" w:rsidP="00904203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="00904203" w:rsidRPr="002A5335">
        <w:rPr>
          <w:sz w:val="22"/>
          <w:szCs w:val="22"/>
        </w:rPr>
        <w:t>External research funds acquired during the past 5 years (fund names, research titles, duration, amount and name of principal investigator).</w:t>
      </w:r>
    </w:p>
    <w:p w14:paraId="7B8BF332" w14:textId="0B3D78EC" w:rsidR="000D0262" w:rsidRPr="002A5335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2A5335" w:rsidRDefault="007A719F" w:rsidP="005A6F82">
      <w:pPr>
        <w:ind w:left="221" w:hangingChars="100" w:hanging="221"/>
        <w:rPr>
          <w:sz w:val="22"/>
          <w:szCs w:val="22"/>
        </w:rPr>
      </w:pPr>
    </w:p>
    <w:p w14:paraId="4D550DEA" w14:textId="46C9190E" w:rsidR="00541DDA" w:rsidRPr="002A5335" w:rsidRDefault="00904203" w:rsidP="005A6F82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Items warranting special mention, if any.</w:t>
      </w:r>
    </w:p>
    <w:p w14:paraId="3A9B3082" w14:textId="5C08E17C" w:rsidR="00541DDA" w:rsidRPr="002A5335" w:rsidRDefault="00541DDA" w:rsidP="005A6F82">
      <w:pPr>
        <w:spacing w:line="300" w:lineRule="exact"/>
        <w:rPr>
          <w:sz w:val="22"/>
          <w:szCs w:val="22"/>
        </w:rPr>
      </w:pPr>
    </w:p>
    <w:p w14:paraId="5BBF3972" w14:textId="520BBDBA" w:rsidR="007A719F" w:rsidRPr="002A5335" w:rsidRDefault="007A719F" w:rsidP="005A6F82">
      <w:pPr>
        <w:spacing w:line="300" w:lineRule="exact"/>
        <w:rPr>
          <w:sz w:val="22"/>
          <w:szCs w:val="22"/>
        </w:rPr>
      </w:pPr>
    </w:p>
    <w:p w14:paraId="277A7751" w14:textId="77777777" w:rsidR="007A719F" w:rsidRPr="002A5335" w:rsidRDefault="007A719F" w:rsidP="005A6F82">
      <w:pPr>
        <w:spacing w:line="300" w:lineRule="exact"/>
        <w:rPr>
          <w:sz w:val="22"/>
          <w:szCs w:val="22"/>
        </w:rPr>
      </w:pPr>
    </w:p>
    <w:p w14:paraId="2CE11AF2" w14:textId="77777777" w:rsidR="00541DDA" w:rsidRPr="002A5335" w:rsidRDefault="00541DDA" w:rsidP="005A6F82">
      <w:pPr>
        <w:spacing w:line="300" w:lineRule="exact"/>
        <w:rPr>
          <w:sz w:val="22"/>
          <w:szCs w:val="22"/>
        </w:rPr>
      </w:pPr>
    </w:p>
    <w:p w14:paraId="74437FDB" w14:textId="77777777" w:rsidR="00541DDA" w:rsidRPr="002A5335" w:rsidRDefault="00541DDA" w:rsidP="005A6F8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EEFB12E" w14:textId="77777777" w:rsidR="00541DDA" w:rsidRPr="002A5335" w:rsidRDefault="00541DDA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4B223745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D6512C2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5E328A73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78CBC66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594C1E09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D58C5F6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E3256C1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132EC45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1CFF7F7A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9A6D4C2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4C8BA8B8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5876F82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63209A9C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28E1F935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37C066EA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530AB90" w14:textId="77777777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</w:p>
    <w:p w14:paraId="0C7D0F87" w14:textId="28C77708" w:rsidR="005B0DF6" w:rsidRPr="002A5335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RPr="002A5335" w:rsidSect="00FA1E41">
          <w:headerReference w:type="first" r:id="rId12"/>
          <w:footerReference w:type="first" r:id="rId13"/>
          <w:pgSz w:w="11906" w:h="16838" w:code="9"/>
          <w:pgMar w:top="1304" w:right="1418" w:bottom="130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1689E2A4" w:rsidR="000D0262" w:rsidRPr="002A5335" w:rsidRDefault="00904203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lastRenderedPageBreak/>
        <w:t>Title of your research proposal</w:t>
      </w:r>
      <w:r w:rsidR="000D0262" w:rsidRPr="002A5335">
        <w:rPr>
          <w:rFonts w:eastAsia="ＭＳ Ｐゴシック"/>
          <w:kern w:val="0"/>
          <w:sz w:val="22"/>
          <w:szCs w:val="22"/>
        </w:rPr>
        <w:t>:</w:t>
      </w:r>
      <w:r w:rsidR="00A34EA1" w:rsidRPr="002A5335">
        <w:rPr>
          <w:noProof/>
        </w:rPr>
        <w:t xml:space="preserve"> </w:t>
      </w:r>
    </w:p>
    <w:p w14:paraId="402B6C7B" w14:textId="15330BAF" w:rsidR="00263EF7" w:rsidRPr="002A5335" w:rsidRDefault="00263EF7" w:rsidP="00E641B4">
      <w:pPr>
        <w:rPr>
          <w:sz w:val="22"/>
          <w:szCs w:val="22"/>
        </w:rPr>
      </w:pPr>
    </w:p>
    <w:p w14:paraId="1F3877E6" w14:textId="7B08C02D" w:rsidR="002963C7" w:rsidRPr="002A5335" w:rsidRDefault="002963C7" w:rsidP="00BC54BC">
      <w:pPr>
        <w:rPr>
          <w:sz w:val="22"/>
          <w:szCs w:val="22"/>
        </w:rPr>
      </w:pPr>
    </w:p>
    <w:p w14:paraId="545C6402" w14:textId="3B079083" w:rsidR="00EF43EA" w:rsidRPr="002A5335" w:rsidRDefault="00904203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7054C61B" w14:textId="611AD56D" w:rsidR="00E641B4" w:rsidRPr="002A5335" w:rsidRDefault="00E641B4" w:rsidP="00BC54BC">
      <w:pPr>
        <w:rPr>
          <w:sz w:val="22"/>
          <w:szCs w:val="22"/>
        </w:rPr>
      </w:pPr>
    </w:p>
    <w:p w14:paraId="4717C11A" w14:textId="296F6CE0" w:rsidR="001D1B8B" w:rsidRPr="002A5335" w:rsidRDefault="001D1B8B" w:rsidP="00BC54BC">
      <w:pPr>
        <w:rPr>
          <w:sz w:val="22"/>
          <w:szCs w:val="22"/>
        </w:rPr>
      </w:pPr>
    </w:p>
    <w:p w14:paraId="4B3D046E" w14:textId="2AA45A82" w:rsidR="00EF43EA" w:rsidRPr="002A5335" w:rsidRDefault="00904203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7EDFDC14" w14:textId="77777777" w:rsidR="00EF43EA" w:rsidRPr="002A5335" w:rsidRDefault="00EF43EA" w:rsidP="00BC54BC">
      <w:pPr>
        <w:rPr>
          <w:sz w:val="22"/>
          <w:szCs w:val="22"/>
        </w:rPr>
      </w:pPr>
    </w:p>
    <w:p w14:paraId="6D0AEF96" w14:textId="77777777" w:rsidR="00EF43EA" w:rsidRPr="002A5335" w:rsidRDefault="00EF43EA" w:rsidP="00BC54BC">
      <w:pPr>
        <w:rPr>
          <w:sz w:val="22"/>
          <w:szCs w:val="22"/>
        </w:rPr>
      </w:pPr>
    </w:p>
    <w:p w14:paraId="5796454D" w14:textId="41D518EB" w:rsidR="00EF43EA" w:rsidRPr="002A5335" w:rsidRDefault="00936029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Significance and originality</w:t>
      </w:r>
    </w:p>
    <w:p w14:paraId="3AED85E5" w14:textId="77777777" w:rsidR="00EF43EA" w:rsidRPr="002A5335" w:rsidRDefault="00EF43EA" w:rsidP="00BC54BC">
      <w:pPr>
        <w:rPr>
          <w:sz w:val="22"/>
          <w:szCs w:val="22"/>
        </w:rPr>
      </w:pPr>
    </w:p>
    <w:p w14:paraId="453683C0" w14:textId="77777777" w:rsidR="00EF43EA" w:rsidRPr="002A5335" w:rsidRDefault="00EF43EA" w:rsidP="00BC54BC">
      <w:pPr>
        <w:rPr>
          <w:sz w:val="22"/>
          <w:szCs w:val="22"/>
        </w:rPr>
      </w:pPr>
    </w:p>
    <w:p w14:paraId="7D6D704F" w14:textId="7DAAD0EC" w:rsidR="00EF43EA" w:rsidRPr="002A5335" w:rsidRDefault="00936029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6A7A73A5" w14:textId="1EFC0686" w:rsidR="00EF43EA" w:rsidRPr="002A5335" w:rsidRDefault="00EF43EA" w:rsidP="00BC54BC">
      <w:pPr>
        <w:rPr>
          <w:sz w:val="22"/>
          <w:szCs w:val="22"/>
        </w:rPr>
      </w:pPr>
    </w:p>
    <w:p w14:paraId="459306F0" w14:textId="347E113C" w:rsidR="00DD76D8" w:rsidRPr="002A5335" w:rsidRDefault="00DD76D8" w:rsidP="00BC54BC">
      <w:pPr>
        <w:rPr>
          <w:sz w:val="22"/>
          <w:szCs w:val="22"/>
        </w:rPr>
      </w:pPr>
    </w:p>
    <w:p w14:paraId="636801C9" w14:textId="281977CE" w:rsidR="00DD76D8" w:rsidRPr="002A5335" w:rsidRDefault="00DD76D8" w:rsidP="00BC54BC">
      <w:pPr>
        <w:rPr>
          <w:sz w:val="22"/>
          <w:szCs w:val="22"/>
        </w:rPr>
      </w:pPr>
    </w:p>
    <w:p w14:paraId="7415D002" w14:textId="77777777" w:rsidR="00DD76D8" w:rsidRPr="002A5335" w:rsidRDefault="00DD76D8" w:rsidP="00BC54BC">
      <w:pPr>
        <w:rPr>
          <w:sz w:val="22"/>
          <w:szCs w:val="22"/>
        </w:rPr>
      </w:pPr>
    </w:p>
    <w:p w14:paraId="29F45F62" w14:textId="77777777" w:rsidR="00DD76D8" w:rsidRPr="002A5335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Pr="002A5335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Pr="002A5335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3FCBBD24" w:rsidR="000D0262" w:rsidRPr="002A5335" w:rsidRDefault="00E91493" w:rsidP="000D0262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V.</w:t>
      </w:r>
      <w:r w:rsidRPr="002A5335">
        <w:rPr>
          <w:b/>
          <w:sz w:val="22"/>
          <w:szCs w:val="22"/>
        </w:rPr>
        <w:t xml:space="preserve">　</w:t>
      </w:r>
      <w:r w:rsidR="00936029" w:rsidRPr="002A5335">
        <w:rPr>
          <w:rFonts w:hint="eastAsia"/>
          <w:b/>
          <w:sz w:val="22"/>
          <w:szCs w:val="22"/>
        </w:rPr>
        <w:t>D</w:t>
      </w:r>
      <w:r w:rsidR="00936029" w:rsidRPr="002A5335">
        <w:rPr>
          <w:b/>
          <w:sz w:val="22"/>
          <w:szCs w:val="22"/>
        </w:rPr>
        <w:t>etailed research plan for AY2021</w:t>
      </w:r>
    </w:p>
    <w:p w14:paraId="354BA5EF" w14:textId="77777777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2A5335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2A5335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2A5335" w:rsidRDefault="008E6C22" w:rsidP="000D0262">
      <w:pPr>
        <w:widowControl/>
        <w:jc w:val="left"/>
        <w:rPr>
          <w:sz w:val="22"/>
          <w:szCs w:val="22"/>
        </w:rPr>
      </w:pPr>
    </w:p>
    <w:p w14:paraId="7F73C457" w14:textId="5EB05959" w:rsidR="008E6C22" w:rsidRPr="002A5335" w:rsidRDefault="00E91493" w:rsidP="008E6C22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ab/>
      </w:r>
      <w:r w:rsidR="008E6C22" w:rsidRPr="002A5335">
        <w:rPr>
          <w:b/>
          <w:sz w:val="22"/>
          <w:szCs w:val="22"/>
        </w:rPr>
        <w:t>&lt;</w:t>
      </w:r>
      <w:r w:rsidR="00936029" w:rsidRPr="002A5335">
        <w:rPr>
          <w:rFonts w:hint="eastAsia"/>
          <w:b/>
          <w:sz w:val="22"/>
          <w:szCs w:val="22"/>
        </w:rPr>
        <w:t>F</w:t>
      </w:r>
      <w:r w:rsidR="00936029" w:rsidRPr="002A5335">
        <w:rPr>
          <w:b/>
          <w:sz w:val="22"/>
          <w:szCs w:val="22"/>
        </w:rPr>
        <w:t>unding required</w:t>
      </w:r>
      <w:r w:rsidR="008E6C22" w:rsidRPr="002A5335">
        <w:rPr>
          <w:b/>
          <w:sz w:val="22"/>
          <w:szCs w:val="22"/>
        </w:rPr>
        <w:t>:</w:t>
      </w:r>
      <w:r w:rsidR="00B51F29" w:rsidRPr="002A5335">
        <w:rPr>
          <w:b/>
          <w:sz w:val="22"/>
          <w:szCs w:val="22"/>
        </w:rPr>
        <w:t xml:space="preserve">  </w:t>
      </w:r>
      <w:proofErr w:type="gramStart"/>
      <w:r w:rsidR="008E6C22" w:rsidRPr="002A5335">
        <w:rPr>
          <w:b/>
          <w:sz w:val="22"/>
          <w:szCs w:val="22"/>
        </w:rPr>
        <w:t>200,000</w:t>
      </w:r>
      <w:r w:rsidR="00B51F29" w:rsidRPr="002A5335">
        <w:rPr>
          <w:b/>
          <w:sz w:val="22"/>
          <w:szCs w:val="22"/>
        </w:rPr>
        <w:t xml:space="preserve"> </w:t>
      </w:r>
      <w:r w:rsidR="008E6C22" w:rsidRPr="002A5335">
        <w:rPr>
          <w:b/>
          <w:sz w:val="22"/>
          <w:szCs w:val="22"/>
        </w:rPr>
        <w:t xml:space="preserve"> </w:t>
      </w:r>
      <w:r w:rsidR="00556A5A" w:rsidRPr="002A5335">
        <w:rPr>
          <w:b/>
          <w:sz w:val="22"/>
          <w:szCs w:val="22"/>
        </w:rPr>
        <w:t>yen</w:t>
      </w:r>
      <w:proofErr w:type="gramEnd"/>
      <w:r w:rsidR="00B51F29" w:rsidRPr="002A5335">
        <w:rPr>
          <w:rFonts w:hint="eastAsia"/>
          <w:b/>
          <w:sz w:val="22"/>
          <w:szCs w:val="22"/>
        </w:rPr>
        <w:t>&gt;</w:t>
      </w:r>
    </w:p>
    <w:p w14:paraId="17402A7B" w14:textId="3F381EB8" w:rsidR="008E6C22" w:rsidRPr="002A5335" w:rsidRDefault="00E91493" w:rsidP="008E6C22">
      <w:pPr>
        <w:rPr>
          <w:b/>
          <w:strike/>
          <w:sz w:val="22"/>
          <w:szCs w:val="22"/>
          <w:u w:val="single"/>
        </w:rPr>
      </w:pPr>
      <w:r w:rsidRPr="00DD624A">
        <w:rPr>
          <w:b/>
          <w:sz w:val="22"/>
          <w:szCs w:val="22"/>
        </w:rPr>
        <w:tab/>
      </w:r>
      <w:r w:rsidR="00556A5A" w:rsidRPr="002A5335">
        <w:rPr>
          <w:rFonts w:hint="eastAsia"/>
          <w:b/>
          <w:sz w:val="22"/>
          <w:szCs w:val="22"/>
          <w:u w:val="single"/>
        </w:rPr>
        <w:t>D</w:t>
      </w:r>
      <w:r w:rsidR="00556A5A" w:rsidRPr="002A5335">
        <w:rPr>
          <w:b/>
          <w:sz w:val="22"/>
          <w:szCs w:val="22"/>
          <w:u w:val="single"/>
        </w:rPr>
        <w:t>etails of expenses</w:t>
      </w:r>
      <w:r w:rsidR="008E6C22" w:rsidRPr="002A5335">
        <w:rPr>
          <w:b/>
          <w:sz w:val="22"/>
          <w:szCs w:val="22"/>
          <w:u w:val="single"/>
        </w:rPr>
        <w:t>:</w:t>
      </w:r>
    </w:p>
    <w:p w14:paraId="10CED61F" w14:textId="77777777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69F9140A" w14:textId="77777777" w:rsidR="000D0262" w:rsidRPr="002A5335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2A5335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64D0C35" w14:textId="77777777" w:rsidR="000D0262" w:rsidRPr="002A5335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668970C" w14:textId="657787A4" w:rsidR="005A6F82" w:rsidRPr="002A5335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59B8814" w14:textId="7B10D4E1" w:rsidR="005A6F82" w:rsidRPr="002A5335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7777777" w:rsidR="005A6F82" w:rsidRPr="002A5335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26846FE5" w14:textId="509CD9C9" w:rsidR="00556A5A" w:rsidRPr="002A5335" w:rsidRDefault="00E91493" w:rsidP="00556A5A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VI.</w:t>
      </w:r>
      <w:r w:rsidR="00556A5A" w:rsidRPr="002A5335">
        <w:rPr>
          <w:b/>
          <w:sz w:val="22"/>
          <w:szCs w:val="22"/>
        </w:rPr>
        <w:t xml:space="preserve"> </w:t>
      </w:r>
      <w:r w:rsidR="00556A5A" w:rsidRPr="002A5335">
        <w:rPr>
          <w:rFonts w:hint="eastAsia"/>
          <w:b/>
          <w:sz w:val="22"/>
          <w:szCs w:val="22"/>
        </w:rPr>
        <w:t>D</w:t>
      </w:r>
      <w:r w:rsidR="00556A5A" w:rsidRPr="002A5335">
        <w:rPr>
          <w:b/>
          <w:sz w:val="22"/>
          <w:szCs w:val="22"/>
        </w:rPr>
        <w:t>etailed research plan for AY202</w:t>
      </w:r>
      <w:r w:rsidR="002A5335">
        <w:rPr>
          <w:rFonts w:hint="eastAsia"/>
          <w:b/>
          <w:sz w:val="22"/>
          <w:szCs w:val="22"/>
        </w:rPr>
        <w:t>2</w:t>
      </w:r>
      <w:r w:rsidR="00556A5A" w:rsidRPr="002A5335">
        <w:rPr>
          <w:b/>
          <w:sz w:val="22"/>
          <w:szCs w:val="22"/>
        </w:rPr>
        <w:t xml:space="preserve"> and after</w:t>
      </w:r>
    </w:p>
    <w:p w14:paraId="1C863891" w14:textId="782B0C51" w:rsidR="000D0262" w:rsidRPr="002A5335" w:rsidRDefault="000D0262" w:rsidP="000D0262">
      <w:pPr>
        <w:widowControl/>
        <w:jc w:val="left"/>
        <w:rPr>
          <w:b/>
          <w:sz w:val="22"/>
          <w:szCs w:val="22"/>
        </w:rPr>
      </w:pPr>
    </w:p>
    <w:p w14:paraId="6434E5EB" w14:textId="77777777" w:rsidR="000D0262" w:rsidRPr="002A5335" w:rsidRDefault="000D0262" w:rsidP="000D0262">
      <w:pPr>
        <w:widowControl/>
        <w:jc w:val="left"/>
        <w:rPr>
          <w:sz w:val="22"/>
          <w:szCs w:val="22"/>
        </w:rPr>
      </w:pPr>
    </w:p>
    <w:p w14:paraId="2FE27B92" w14:textId="77777777" w:rsidR="00044659" w:rsidRPr="002A5335" w:rsidRDefault="00044659" w:rsidP="000D0262">
      <w:pPr>
        <w:widowControl/>
        <w:jc w:val="left"/>
        <w:rPr>
          <w:sz w:val="22"/>
          <w:szCs w:val="22"/>
        </w:rPr>
      </w:pPr>
    </w:p>
    <w:sectPr w:rsidR="00044659" w:rsidRPr="002A5335" w:rsidSect="00FA1E41">
      <w:headerReference w:type="default" r:id="rId14"/>
      <w:headerReference w:type="first" r:id="rId15"/>
      <w:footerReference w:type="first" r:id="rId16"/>
      <w:pgSz w:w="11906" w:h="16838" w:code="9"/>
      <w:pgMar w:top="1304" w:right="1418" w:bottom="1304" w:left="1418" w:header="454" w:footer="567" w:gutter="0"/>
      <w:cols w:space="425"/>
      <w:titlePg/>
      <w:docGrid w:type="linesAndChars" w:linePitch="316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3446" w16cex:dateUtc="2021-03-29T02:11:00Z"/>
  <w16cex:commentExtensible w16cex:durableId="240C33E3" w16cex:dateUtc="2021-03-29T02:09:00Z"/>
  <w16cex:commentExtensible w16cex:durableId="24085B3B" w16cex:dateUtc="2021-03-26T0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5F9E" w14:textId="77777777" w:rsidR="009623EA" w:rsidRDefault="009623EA" w:rsidP="00F80588">
      <w:r>
        <w:separator/>
      </w:r>
    </w:p>
  </w:endnote>
  <w:endnote w:type="continuationSeparator" w:id="0">
    <w:p w14:paraId="1D92BD06" w14:textId="77777777" w:rsidR="009623EA" w:rsidRDefault="009623EA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863571"/>
      <w:docPartObj>
        <w:docPartGallery w:val="Page Numbers (Bottom of Page)"/>
        <w:docPartUnique/>
      </w:docPartObj>
    </w:sdtPr>
    <w:sdtEndPr/>
    <w:sdtContent>
      <w:p w14:paraId="0706DF0E" w14:textId="64D5E5AE" w:rsidR="00936029" w:rsidRPr="008408B2" w:rsidRDefault="00936029" w:rsidP="00130BCF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>
          <w:rPr>
            <w:sz w:val="18"/>
            <w:szCs w:val="18"/>
            <w:u w:val="single"/>
          </w:rPr>
          <w:t>Please do</w:t>
        </w:r>
        <w:r w:rsidRPr="00130BCF">
          <w:rPr>
            <w:sz w:val="18"/>
            <w:szCs w:val="18"/>
            <w:u w:val="single"/>
          </w:rPr>
          <w:t xml:space="preserve"> not change the format of Form </w:t>
        </w:r>
        <w:r w:rsidR="00556A5A">
          <w:rPr>
            <w:sz w:val="18"/>
            <w:szCs w:val="18"/>
            <w:u w:val="single"/>
          </w:rPr>
          <w:t>B</w:t>
        </w:r>
        <w:r w:rsidRPr="00130BCF">
          <w:rPr>
            <w:sz w:val="18"/>
            <w:szCs w:val="18"/>
            <w:u w:val="single"/>
          </w:rPr>
          <w:t>.</w:t>
        </w:r>
        <w:r>
          <w:rPr>
            <w:sz w:val="18"/>
            <w:szCs w:val="18"/>
            <w:u w:val="single"/>
          </w:rPr>
          <w:t xml:space="preserve"> F</w:t>
        </w:r>
        <w:r w:rsidRPr="00130BCF">
          <w:rPr>
            <w:sz w:val="18"/>
            <w:szCs w:val="18"/>
            <w:u w:val="single"/>
          </w:rPr>
          <w:t>ill</w:t>
        </w:r>
        <w:r>
          <w:rPr>
            <w:sz w:val="18"/>
            <w:szCs w:val="18"/>
            <w:u w:val="single"/>
          </w:rPr>
          <w:t xml:space="preserve"> out the contents in Form B in legible font style and size. Negligible </w:t>
        </w:r>
        <w:r w:rsidRPr="00130BCF">
          <w:rPr>
            <w:sz w:val="18"/>
            <w:szCs w:val="18"/>
            <w:u w:val="single"/>
          </w:rPr>
          <w:t xml:space="preserve">changes are </w:t>
        </w:r>
        <w:r>
          <w:rPr>
            <w:sz w:val="18"/>
            <w:szCs w:val="18"/>
            <w:u w:val="single"/>
          </w:rPr>
          <w:t xml:space="preserve">acceptable, but </w:t>
        </w:r>
        <w:r w:rsidRPr="00130BCF">
          <w:rPr>
            <w:sz w:val="18"/>
            <w:szCs w:val="18"/>
            <w:u w:val="single"/>
          </w:rPr>
          <w:t xml:space="preserve">Form </w:t>
        </w:r>
        <w:r>
          <w:rPr>
            <w:sz w:val="18"/>
            <w:szCs w:val="18"/>
            <w:u w:val="single"/>
          </w:rPr>
          <w:t>B</w:t>
        </w:r>
        <w:r w:rsidRPr="00130BCF">
          <w:rPr>
            <w:sz w:val="18"/>
            <w:szCs w:val="18"/>
            <w:u w:val="single"/>
          </w:rPr>
          <w:t xml:space="preserve"> should not exceed two pages of A4 paper (including </w:t>
        </w:r>
        <w:r>
          <w:rPr>
            <w:sz w:val="18"/>
            <w:szCs w:val="18"/>
            <w:u w:val="single"/>
          </w:rPr>
          <w:t>figures</w:t>
        </w:r>
        <w:r w:rsidRPr="00130BCF">
          <w:rPr>
            <w:sz w:val="18"/>
            <w:szCs w:val="18"/>
            <w:u w:val="single"/>
          </w:rPr>
          <w:t>).</w:t>
        </w:r>
      </w:p>
      <w:p w14:paraId="0CD2DC82" w14:textId="23F816FE" w:rsidR="00936029" w:rsidRDefault="00936029" w:rsidP="00130B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EB" w:rsidRPr="009B18E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965418"/>
      <w:docPartObj>
        <w:docPartGallery w:val="Page Numbers (Bottom of Page)"/>
        <w:docPartUnique/>
      </w:docPartObj>
    </w:sdtPr>
    <w:sdtEndPr/>
    <w:sdtContent>
      <w:p w14:paraId="555801BE" w14:textId="61AD26E4" w:rsidR="00936029" w:rsidRPr="008408B2" w:rsidRDefault="00936029" w:rsidP="00903979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 w:rsidRPr="00130BCF">
          <w:rPr>
            <w:sz w:val="18"/>
            <w:szCs w:val="18"/>
            <w:u w:val="single"/>
          </w:rPr>
          <w:t>Please fill</w:t>
        </w:r>
        <w:r>
          <w:rPr>
            <w:sz w:val="18"/>
            <w:szCs w:val="18"/>
            <w:u w:val="single"/>
          </w:rPr>
          <w:t xml:space="preserve"> out the contents in Form A in legible font style and size. </w:t>
        </w:r>
        <w:r w:rsidRPr="00130BCF">
          <w:rPr>
            <w:sz w:val="18"/>
            <w:szCs w:val="18"/>
            <w:u w:val="single"/>
          </w:rPr>
          <w:t xml:space="preserve">Do not change the format of Form A. </w:t>
        </w:r>
        <w:r>
          <w:rPr>
            <w:sz w:val="18"/>
            <w:szCs w:val="18"/>
            <w:u w:val="single"/>
          </w:rPr>
          <w:t xml:space="preserve">Negligible </w:t>
        </w:r>
        <w:r w:rsidRPr="00130BCF">
          <w:rPr>
            <w:sz w:val="18"/>
            <w:szCs w:val="18"/>
            <w:u w:val="single"/>
          </w:rPr>
          <w:t xml:space="preserve">changes are </w:t>
        </w:r>
        <w:r>
          <w:rPr>
            <w:sz w:val="18"/>
            <w:szCs w:val="18"/>
            <w:u w:val="single"/>
          </w:rPr>
          <w:t xml:space="preserve">acceptable, but </w:t>
        </w:r>
        <w:r w:rsidRPr="00130BCF">
          <w:rPr>
            <w:sz w:val="18"/>
            <w:szCs w:val="18"/>
            <w:u w:val="single"/>
          </w:rPr>
          <w:t xml:space="preserve">Form A should not exceed two pages of A4 paper (including </w:t>
        </w:r>
        <w:r>
          <w:rPr>
            <w:sz w:val="18"/>
            <w:szCs w:val="18"/>
            <w:u w:val="single"/>
          </w:rPr>
          <w:t>figures</w:t>
        </w:r>
        <w:r w:rsidRPr="00130BCF">
          <w:rPr>
            <w:sz w:val="18"/>
            <w:szCs w:val="18"/>
            <w:u w:val="single"/>
          </w:rPr>
          <w:t>).</w:t>
        </w:r>
      </w:p>
      <w:p w14:paraId="32D0315A" w14:textId="676A5F03" w:rsidR="00936029" w:rsidRDefault="009360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EA" w:rsidRPr="009623E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13521"/>
      <w:docPartObj>
        <w:docPartGallery w:val="Page Numbers (Bottom of Page)"/>
        <w:docPartUnique/>
      </w:docPartObj>
    </w:sdtPr>
    <w:sdtEndPr/>
    <w:sdtContent>
      <w:p w14:paraId="03F5AA81" w14:textId="7DFE0DCF" w:rsidR="00936029" w:rsidRPr="008408B2" w:rsidRDefault="00936029" w:rsidP="00130BCF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 w:rsidRPr="00130BCF">
          <w:rPr>
            <w:sz w:val="18"/>
            <w:szCs w:val="18"/>
            <w:u w:val="single"/>
          </w:rPr>
          <w:t>Please fill</w:t>
        </w:r>
        <w:r>
          <w:rPr>
            <w:sz w:val="18"/>
            <w:szCs w:val="18"/>
            <w:u w:val="single"/>
          </w:rPr>
          <w:t xml:space="preserve"> out the contents in Form A in legible font style and size. </w:t>
        </w:r>
        <w:r w:rsidRPr="00130BCF">
          <w:rPr>
            <w:sz w:val="18"/>
            <w:szCs w:val="18"/>
            <w:u w:val="single"/>
          </w:rPr>
          <w:t xml:space="preserve">Do not change the format of Form A. </w:t>
        </w:r>
        <w:r>
          <w:rPr>
            <w:sz w:val="18"/>
            <w:szCs w:val="18"/>
            <w:u w:val="single"/>
          </w:rPr>
          <w:t xml:space="preserve">Negligible </w:t>
        </w:r>
        <w:r w:rsidRPr="00130BCF">
          <w:rPr>
            <w:sz w:val="18"/>
            <w:szCs w:val="18"/>
            <w:u w:val="single"/>
          </w:rPr>
          <w:t xml:space="preserve">changes are </w:t>
        </w:r>
        <w:r>
          <w:rPr>
            <w:sz w:val="18"/>
            <w:szCs w:val="18"/>
            <w:u w:val="single"/>
          </w:rPr>
          <w:t xml:space="preserve">acceptable, but </w:t>
        </w:r>
        <w:r w:rsidRPr="00130BCF">
          <w:rPr>
            <w:sz w:val="18"/>
            <w:szCs w:val="18"/>
            <w:u w:val="single"/>
          </w:rPr>
          <w:t xml:space="preserve">Form A should not exceed two pages of A4 paper (including </w:t>
        </w:r>
        <w:r>
          <w:rPr>
            <w:sz w:val="18"/>
            <w:szCs w:val="18"/>
            <w:u w:val="single"/>
          </w:rPr>
          <w:t>figures</w:t>
        </w:r>
        <w:r w:rsidRPr="00130BCF">
          <w:rPr>
            <w:sz w:val="18"/>
            <w:szCs w:val="18"/>
            <w:u w:val="single"/>
          </w:rPr>
          <w:t>).</w:t>
        </w:r>
      </w:p>
      <w:p w14:paraId="0B7230EE" w14:textId="4941FF8D" w:rsidR="00936029" w:rsidRPr="008408B2" w:rsidRDefault="00936029" w:rsidP="00903979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</w:p>
      <w:p w14:paraId="36CBDECC" w14:textId="559BFD00" w:rsidR="00936029" w:rsidRDefault="009360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EB" w:rsidRPr="009B18E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02962"/>
      <w:docPartObj>
        <w:docPartGallery w:val="Page Numbers (Bottom of Page)"/>
        <w:docPartUnique/>
      </w:docPartObj>
    </w:sdtPr>
    <w:sdtEndPr/>
    <w:sdtContent>
      <w:p w14:paraId="4481DB7D" w14:textId="0B94E733" w:rsidR="00936029" w:rsidRPr="008408B2" w:rsidRDefault="00936029" w:rsidP="00130BCF">
        <w:pPr>
          <w:spacing w:line="240" w:lineRule="exact"/>
          <w:rPr>
            <w:rFonts w:eastAsia="ＭＳ Ｐゴシック"/>
            <w:b/>
            <w:kern w:val="0"/>
            <w:sz w:val="22"/>
            <w:szCs w:val="22"/>
            <w:u w:val="single"/>
          </w:rPr>
        </w:pPr>
        <w:r>
          <w:rPr>
            <w:sz w:val="18"/>
            <w:szCs w:val="18"/>
            <w:u w:val="single"/>
          </w:rPr>
          <w:t>Please do</w:t>
        </w:r>
        <w:r w:rsidRPr="00130BCF">
          <w:rPr>
            <w:sz w:val="18"/>
            <w:szCs w:val="18"/>
            <w:u w:val="single"/>
          </w:rPr>
          <w:t xml:space="preserve"> not change the format of Form </w:t>
        </w:r>
        <w:r w:rsidR="00556A5A">
          <w:rPr>
            <w:sz w:val="18"/>
            <w:szCs w:val="18"/>
            <w:u w:val="single"/>
          </w:rPr>
          <w:t>B</w:t>
        </w:r>
        <w:r w:rsidRPr="00130BCF">
          <w:rPr>
            <w:sz w:val="18"/>
            <w:szCs w:val="18"/>
            <w:u w:val="single"/>
          </w:rPr>
          <w:t>.</w:t>
        </w:r>
        <w:r>
          <w:rPr>
            <w:sz w:val="18"/>
            <w:szCs w:val="18"/>
            <w:u w:val="single"/>
          </w:rPr>
          <w:t xml:space="preserve"> F</w:t>
        </w:r>
        <w:r w:rsidRPr="00130BCF">
          <w:rPr>
            <w:sz w:val="18"/>
            <w:szCs w:val="18"/>
            <w:u w:val="single"/>
          </w:rPr>
          <w:t>ill</w:t>
        </w:r>
        <w:r>
          <w:rPr>
            <w:sz w:val="18"/>
            <w:szCs w:val="18"/>
            <w:u w:val="single"/>
          </w:rPr>
          <w:t xml:space="preserve"> out the contents in Form B in legible font style and size. Negligible </w:t>
        </w:r>
        <w:r w:rsidRPr="00130BCF">
          <w:rPr>
            <w:sz w:val="18"/>
            <w:szCs w:val="18"/>
            <w:u w:val="single"/>
          </w:rPr>
          <w:t xml:space="preserve">changes are </w:t>
        </w:r>
        <w:r>
          <w:rPr>
            <w:sz w:val="18"/>
            <w:szCs w:val="18"/>
            <w:u w:val="single"/>
          </w:rPr>
          <w:t xml:space="preserve">acceptable, but </w:t>
        </w:r>
        <w:r w:rsidRPr="00130BCF">
          <w:rPr>
            <w:sz w:val="18"/>
            <w:szCs w:val="18"/>
            <w:u w:val="single"/>
          </w:rPr>
          <w:t xml:space="preserve">Form </w:t>
        </w:r>
        <w:r>
          <w:rPr>
            <w:sz w:val="18"/>
            <w:szCs w:val="18"/>
            <w:u w:val="single"/>
          </w:rPr>
          <w:t>B</w:t>
        </w:r>
        <w:r w:rsidRPr="00130BCF">
          <w:rPr>
            <w:sz w:val="18"/>
            <w:szCs w:val="18"/>
            <w:u w:val="single"/>
          </w:rPr>
          <w:t xml:space="preserve"> should not exceed two pages of A4 paper (including </w:t>
        </w:r>
        <w:r>
          <w:rPr>
            <w:sz w:val="18"/>
            <w:szCs w:val="18"/>
            <w:u w:val="single"/>
          </w:rPr>
          <w:t>figures</w:t>
        </w:r>
        <w:r w:rsidRPr="00130BCF">
          <w:rPr>
            <w:sz w:val="18"/>
            <w:szCs w:val="18"/>
            <w:u w:val="single"/>
          </w:rPr>
          <w:t>).</w:t>
        </w:r>
      </w:p>
      <w:p w14:paraId="6FB7236D" w14:textId="78A3F1D8" w:rsidR="00936029" w:rsidRPr="00130BCF" w:rsidRDefault="00936029" w:rsidP="005A6F82">
        <w:pPr>
          <w:pStyle w:val="a6"/>
          <w:jc w:val="left"/>
          <w:rPr>
            <w:sz w:val="18"/>
            <w:szCs w:val="18"/>
            <w:u w:val="single"/>
          </w:rPr>
        </w:pPr>
      </w:p>
      <w:p w14:paraId="5FD6F9EB" w14:textId="6E117C40" w:rsidR="00936029" w:rsidRDefault="009360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EB" w:rsidRPr="009B18EB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628B" w14:textId="77777777" w:rsidR="009623EA" w:rsidRDefault="009623EA" w:rsidP="00F80588">
      <w:r>
        <w:rPr>
          <w:rFonts w:hint="eastAsia"/>
        </w:rPr>
        <w:separator/>
      </w:r>
    </w:p>
  </w:footnote>
  <w:footnote w:type="continuationSeparator" w:id="0">
    <w:p w14:paraId="59A5C84C" w14:textId="77777777" w:rsidR="009623EA" w:rsidRDefault="009623EA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B51E" w14:textId="33307C85" w:rsidR="00936029" w:rsidRPr="00E641B4" w:rsidRDefault="00936029" w:rsidP="001A3B75">
    <w:pPr>
      <w:pStyle w:val="a4"/>
      <w:jc w:val="right"/>
      <w:rPr>
        <w:color w:val="000000" w:themeColor="text1"/>
      </w:rPr>
    </w:pPr>
    <w:r w:rsidRPr="00E641B4">
      <w:rPr>
        <w:rFonts w:hint="eastAsia"/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7F0A" w14:textId="0740E966" w:rsidR="00936029" w:rsidRDefault="00936029" w:rsidP="001A3B75">
    <w:pPr>
      <w:pStyle w:val="a4"/>
      <w:jc w:val="right"/>
      <w:rPr>
        <w:color w:val="000000" w:themeColor="text1"/>
      </w:rPr>
    </w:pPr>
  </w:p>
  <w:p w14:paraId="650BA7E0" w14:textId="436EDBB7" w:rsidR="00936029" w:rsidRDefault="00936029" w:rsidP="00EA6771">
    <w:pPr>
      <w:pStyle w:val="a4"/>
      <w:jc w:val="center"/>
      <w:rPr>
        <w:color w:val="000000" w:themeColor="text1"/>
      </w:rPr>
    </w:pPr>
  </w:p>
  <w:p w14:paraId="1F472580" w14:textId="08349E99" w:rsidR="00936029" w:rsidRPr="00E641B4" w:rsidRDefault="00936029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2EC9" w14:textId="1730365A" w:rsidR="00936029" w:rsidRDefault="00936029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7F5D3F12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936029" w:rsidRDefault="00936029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y4ZwIAAJo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" fillcolor="window" stroked="f" strokeweight=".5pt">
              <v:textbox>
                <w:txbxContent>
                  <w:p w14:paraId="48E153E4" w14:textId="77777777" w:rsidR="00936029" w:rsidRDefault="00936029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05B168" w14:textId="541AFD2D" w:rsidR="00936029" w:rsidRDefault="00936029" w:rsidP="00EA6771">
    <w:pPr>
      <w:pStyle w:val="a4"/>
      <w:jc w:val="center"/>
      <w:rPr>
        <w:color w:val="000000" w:themeColor="text1"/>
      </w:rPr>
    </w:pPr>
  </w:p>
  <w:p w14:paraId="4E73BB32" w14:textId="77777777" w:rsidR="00936029" w:rsidRPr="00E641B4" w:rsidRDefault="00936029" w:rsidP="00EA6771">
    <w:pPr>
      <w:pStyle w:val="a4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4F3A" w14:textId="340CC101" w:rsidR="00936029" w:rsidRPr="00E641B4" w:rsidRDefault="00936029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51376" wp14:editId="54F8D63D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971550" cy="25717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1E025" w14:textId="77777777" w:rsidR="00936029" w:rsidRDefault="00936029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1376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25.3pt;margin-top:5.2pt;width:76.5pt;height:2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" fillcolor="window" stroked="f" strokeweight=".5pt">
              <v:textbox>
                <w:txbxContent>
                  <w:p w14:paraId="2CB1E025" w14:textId="77777777" w:rsidR="00936029" w:rsidRDefault="00936029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1B4">
      <w:rPr>
        <w:rFonts w:hint="eastAsia"/>
        <w:color w:val="000000" w:themeColor="text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6911" w14:textId="5D1A2237" w:rsidR="00936029" w:rsidRDefault="00936029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E2B1D" wp14:editId="53A09BB9">
              <wp:simplePos x="0" y="0"/>
              <wp:positionH relativeFrom="margin">
                <wp:posOffset>4752975</wp:posOffset>
              </wp:positionH>
              <wp:positionV relativeFrom="paragraph">
                <wp:posOffset>10160</wp:posOffset>
              </wp:positionV>
              <wp:extent cx="971550" cy="257175"/>
              <wp:effectExtent l="0" t="0" r="0" b="952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C6181D" w14:textId="77777777" w:rsidR="00936029" w:rsidRDefault="00936029" w:rsidP="00BB201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E2B1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style="position:absolute;left:0;text-align:left;margin-left:374.25pt;margin-top:.8pt;width:76.5pt;height:20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" fillcolor="window" stroked="f" strokeweight=".5pt">
              <v:textbox>
                <w:txbxContent>
                  <w:p w14:paraId="21C6181D" w14:textId="77777777" w:rsidR="00936029" w:rsidRDefault="00936029" w:rsidP="00BB201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DC9967" w14:textId="5EF7E4C2" w:rsidR="00936029" w:rsidRDefault="00936029" w:rsidP="00DD624A">
    <w:pPr>
      <w:pStyle w:val="a4"/>
      <w:rPr>
        <w:rFonts w:hint="eastAsia"/>
        <w:color w:val="000000" w:themeColor="text1"/>
      </w:rPr>
    </w:pPr>
  </w:p>
  <w:p w14:paraId="77F5D14B" w14:textId="77777777" w:rsidR="00936029" w:rsidRPr="00E641B4" w:rsidRDefault="00936029" w:rsidP="00EA6771">
    <w:pPr>
      <w:pStyle w:val="a4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709DE"/>
    <w:rsid w:val="000A6A38"/>
    <w:rsid w:val="000A745B"/>
    <w:rsid w:val="000B0382"/>
    <w:rsid w:val="000B097B"/>
    <w:rsid w:val="000B6BA7"/>
    <w:rsid w:val="000B6D65"/>
    <w:rsid w:val="000D0262"/>
    <w:rsid w:val="000D0891"/>
    <w:rsid w:val="000E2941"/>
    <w:rsid w:val="001035B8"/>
    <w:rsid w:val="00110B0F"/>
    <w:rsid w:val="00130BCF"/>
    <w:rsid w:val="0013380D"/>
    <w:rsid w:val="00137948"/>
    <w:rsid w:val="00165B32"/>
    <w:rsid w:val="001747BE"/>
    <w:rsid w:val="001A3B75"/>
    <w:rsid w:val="001C6D46"/>
    <w:rsid w:val="001D1B8B"/>
    <w:rsid w:val="001D585D"/>
    <w:rsid w:val="00200905"/>
    <w:rsid w:val="00212478"/>
    <w:rsid w:val="0023147A"/>
    <w:rsid w:val="0023238D"/>
    <w:rsid w:val="00234C60"/>
    <w:rsid w:val="00263EF7"/>
    <w:rsid w:val="0027620D"/>
    <w:rsid w:val="00287E49"/>
    <w:rsid w:val="00293B78"/>
    <w:rsid w:val="002963C7"/>
    <w:rsid w:val="002A5335"/>
    <w:rsid w:val="002E2C54"/>
    <w:rsid w:val="00311E46"/>
    <w:rsid w:val="00327D6B"/>
    <w:rsid w:val="0033165B"/>
    <w:rsid w:val="003356A4"/>
    <w:rsid w:val="00344B46"/>
    <w:rsid w:val="0034644E"/>
    <w:rsid w:val="00362DB0"/>
    <w:rsid w:val="00363421"/>
    <w:rsid w:val="00372EE5"/>
    <w:rsid w:val="00381073"/>
    <w:rsid w:val="003A69F3"/>
    <w:rsid w:val="003B4BEE"/>
    <w:rsid w:val="003B4CC4"/>
    <w:rsid w:val="003C6D79"/>
    <w:rsid w:val="003D4517"/>
    <w:rsid w:val="003E0FE4"/>
    <w:rsid w:val="0041525A"/>
    <w:rsid w:val="00424CB2"/>
    <w:rsid w:val="00435F3C"/>
    <w:rsid w:val="004569D4"/>
    <w:rsid w:val="00495FF3"/>
    <w:rsid w:val="00496D67"/>
    <w:rsid w:val="004C02E4"/>
    <w:rsid w:val="004D4124"/>
    <w:rsid w:val="0050379A"/>
    <w:rsid w:val="00541DDA"/>
    <w:rsid w:val="00556A5A"/>
    <w:rsid w:val="00580F69"/>
    <w:rsid w:val="005A6F82"/>
    <w:rsid w:val="005A79B9"/>
    <w:rsid w:val="005B0DF6"/>
    <w:rsid w:val="005B590B"/>
    <w:rsid w:val="005C490E"/>
    <w:rsid w:val="005E785B"/>
    <w:rsid w:val="005F2263"/>
    <w:rsid w:val="006331B1"/>
    <w:rsid w:val="0065559C"/>
    <w:rsid w:val="00692B42"/>
    <w:rsid w:val="006C1A11"/>
    <w:rsid w:val="006E2CFA"/>
    <w:rsid w:val="006E2F37"/>
    <w:rsid w:val="007065C7"/>
    <w:rsid w:val="00734CDF"/>
    <w:rsid w:val="007355A7"/>
    <w:rsid w:val="00770AD5"/>
    <w:rsid w:val="0077721E"/>
    <w:rsid w:val="00784AC5"/>
    <w:rsid w:val="00785897"/>
    <w:rsid w:val="00791D62"/>
    <w:rsid w:val="007A719F"/>
    <w:rsid w:val="00802BE5"/>
    <w:rsid w:val="00833470"/>
    <w:rsid w:val="008408B2"/>
    <w:rsid w:val="00844F94"/>
    <w:rsid w:val="00865E2D"/>
    <w:rsid w:val="008715F4"/>
    <w:rsid w:val="0088127C"/>
    <w:rsid w:val="008A26EB"/>
    <w:rsid w:val="008B744A"/>
    <w:rsid w:val="008D4082"/>
    <w:rsid w:val="008E09A7"/>
    <w:rsid w:val="008E3E5E"/>
    <w:rsid w:val="008E6C22"/>
    <w:rsid w:val="00901A6F"/>
    <w:rsid w:val="00903979"/>
    <w:rsid w:val="00904203"/>
    <w:rsid w:val="00916AD2"/>
    <w:rsid w:val="009306E1"/>
    <w:rsid w:val="00936029"/>
    <w:rsid w:val="00941552"/>
    <w:rsid w:val="00943DB7"/>
    <w:rsid w:val="009474DE"/>
    <w:rsid w:val="009623EA"/>
    <w:rsid w:val="0096612E"/>
    <w:rsid w:val="00993178"/>
    <w:rsid w:val="009B18EB"/>
    <w:rsid w:val="009F21A6"/>
    <w:rsid w:val="00A21A9E"/>
    <w:rsid w:val="00A2683F"/>
    <w:rsid w:val="00A32AAC"/>
    <w:rsid w:val="00A34EA1"/>
    <w:rsid w:val="00A72FC2"/>
    <w:rsid w:val="00A73CB6"/>
    <w:rsid w:val="00A82C9D"/>
    <w:rsid w:val="00AC2AA6"/>
    <w:rsid w:val="00B14F44"/>
    <w:rsid w:val="00B51F29"/>
    <w:rsid w:val="00B60521"/>
    <w:rsid w:val="00B94382"/>
    <w:rsid w:val="00BA70C9"/>
    <w:rsid w:val="00BB201C"/>
    <w:rsid w:val="00BB676E"/>
    <w:rsid w:val="00BC0DBD"/>
    <w:rsid w:val="00BC1739"/>
    <w:rsid w:val="00BC54BC"/>
    <w:rsid w:val="00BC681A"/>
    <w:rsid w:val="00BE3B5A"/>
    <w:rsid w:val="00BF11DB"/>
    <w:rsid w:val="00C00F47"/>
    <w:rsid w:val="00C014A7"/>
    <w:rsid w:val="00C202E1"/>
    <w:rsid w:val="00C22AA1"/>
    <w:rsid w:val="00C258BB"/>
    <w:rsid w:val="00C43288"/>
    <w:rsid w:val="00C61881"/>
    <w:rsid w:val="00C75A6D"/>
    <w:rsid w:val="00C9600C"/>
    <w:rsid w:val="00CA431E"/>
    <w:rsid w:val="00CB274C"/>
    <w:rsid w:val="00CC5C7F"/>
    <w:rsid w:val="00CC7A75"/>
    <w:rsid w:val="00CD5679"/>
    <w:rsid w:val="00CD5A61"/>
    <w:rsid w:val="00CF363B"/>
    <w:rsid w:val="00D1519F"/>
    <w:rsid w:val="00D15DF5"/>
    <w:rsid w:val="00D2680A"/>
    <w:rsid w:val="00D60F6C"/>
    <w:rsid w:val="00D6730A"/>
    <w:rsid w:val="00D86CBF"/>
    <w:rsid w:val="00D90CDF"/>
    <w:rsid w:val="00D92E57"/>
    <w:rsid w:val="00DA23E1"/>
    <w:rsid w:val="00DA5D69"/>
    <w:rsid w:val="00DD624A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66AB"/>
    <w:rsid w:val="00FA6C23"/>
    <w:rsid w:val="00FB4D78"/>
    <w:rsid w:val="00FC05C4"/>
    <w:rsid w:val="00FC06CF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4A86-A93D-4074-9DB2-AB7E921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宇戸口　健</cp:lastModifiedBy>
  <cp:revision>2</cp:revision>
  <cp:lastPrinted>2021-03-30T07:38:00Z</cp:lastPrinted>
  <dcterms:created xsi:type="dcterms:W3CDTF">2021-04-05T04:45:00Z</dcterms:created>
  <dcterms:modified xsi:type="dcterms:W3CDTF">2021-04-05T04:45:00Z</dcterms:modified>
</cp:coreProperties>
</file>